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FA956D2" w:rsidR="00EA29FA" w:rsidRPr="00C60FD1" w:rsidRDefault="000152F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</w:t>
      </w:r>
      <w:r w:rsidR="00EE4214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7368F3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0152F1">
        <w:rPr>
          <w:rFonts w:ascii="Arial" w:hAnsi="Arial" w:cs="Arial"/>
          <w:sz w:val="22"/>
          <w:lang w:val="es-ES"/>
        </w:rPr>
        <w:t>7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86DD3EA" w14:textId="77777777" w:rsidR="00EE4214" w:rsidRPr="00492FEE" w:rsidRDefault="00EE4214" w:rsidP="00492FEE">
      <w:pPr>
        <w:jc w:val="center"/>
        <w:rPr>
          <w:rFonts w:ascii="Arial" w:hAnsi="Arial" w:cs="Arial"/>
          <w:b/>
          <w:sz w:val="32"/>
          <w:szCs w:val="32"/>
        </w:rPr>
      </w:pPr>
      <w:r w:rsidRPr="00492FEE">
        <w:rPr>
          <w:rFonts w:ascii="Arial" w:hAnsi="Arial" w:cs="Arial"/>
          <w:b/>
          <w:sz w:val="32"/>
          <w:szCs w:val="32"/>
        </w:rPr>
        <w:t>ES NUEVO LEÓN PRIMER LUGAR EN GENERACIÓN DE EMPLEO EN PRIMER TRIMESTRE DEL 2025</w:t>
      </w:r>
    </w:p>
    <w:p w14:paraId="78676A0F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 </w:t>
      </w:r>
    </w:p>
    <w:p w14:paraId="325CA82D" w14:textId="74B1AAC4" w:rsidR="00EE4214" w:rsidRPr="00492FEE" w:rsidRDefault="00EE4214" w:rsidP="00492FE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492FEE">
        <w:rPr>
          <w:rFonts w:ascii="Arial" w:hAnsi="Arial" w:cs="Arial"/>
          <w:i/>
        </w:rPr>
        <w:t>Con 35,823 nuevos empleos formales, el estado aporta el 15.8% de los puestos generados en todo el país.</w:t>
      </w:r>
    </w:p>
    <w:p w14:paraId="24B8210B" w14:textId="2B2858EA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492FEE">
        <w:rPr>
          <w:rFonts w:ascii="Arial" w:hAnsi="Arial" w:cs="Arial"/>
          <w:b/>
          <w:sz w:val="28"/>
          <w:szCs w:val="28"/>
        </w:rPr>
        <w:t>Monterrey, Nuevo León.</w:t>
      </w:r>
      <w:r w:rsidR="00492FEE" w:rsidRPr="00492FEE">
        <w:rPr>
          <w:rFonts w:ascii="Arial" w:hAnsi="Arial" w:cs="Arial"/>
          <w:b/>
          <w:sz w:val="28"/>
          <w:szCs w:val="28"/>
        </w:rPr>
        <w:t>-</w:t>
      </w:r>
      <w:r w:rsidRPr="00EE4214">
        <w:rPr>
          <w:rFonts w:ascii="Arial" w:hAnsi="Arial" w:cs="Arial"/>
          <w:sz w:val="28"/>
          <w:szCs w:val="28"/>
        </w:rPr>
        <w:t xml:space="preserve"> Nuevo León se consolidó como el estado líder en generación de empleo formal en el país, al registrar 35,823 nuevos puestos de trabajo en el primer trimestre del año.</w:t>
      </w:r>
    </w:p>
    <w:p w14:paraId="46D860D0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 </w:t>
      </w:r>
    </w:p>
    <w:p w14:paraId="7606DFC7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De acuerdo con cifras publicadas por el Instituto Mexicano del Seguro Social (IMSS), este desempeño representa el 15.8% del total de empleos creados a nivel nacional entre enero y marzo de 2025, lo que posiciona a la entidad como un motor clave en la recuperación y fortalecimiento del mercado laboral mexicano.</w:t>
      </w:r>
    </w:p>
    <w:p w14:paraId="00C3DBCB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 </w:t>
      </w:r>
    </w:p>
    <w:p w14:paraId="74D3B004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 xml:space="preserve">“Cada mes confirmamos que Nuevo León es un referente nacional en la creación de empleo", señaló Emmanuel </w:t>
      </w:r>
      <w:proofErr w:type="spellStart"/>
      <w:r w:rsidRPr="00EE4214">
        <w:rPr>
          <w:rFonts w:ascii="Arial" w:hAnsi="Arial" w:cs="Arial"/>
          <w:sz w:val="28"/>
          <w:szCs w:val="28"/>
        </w:rPr>
        <w:t>Loo</w:t>
      </w:r>
      <w:proofErr w:type="spellEnd"/>
      <w:r w:rsidRPr="00EE4214">
        <w:rPr>
          <w:rFonts w:ascii="Arial" w:hAnsi="Arial" w:cs="Arial"/>
          <w:sz w:val="28"/>
          <w:szCs w:val="28"/>
        </w:rPr>
        <w:t>, encargado de despacho de la Secretaría de Economía estatal.</w:t>
      </w:r>
    </w:p>
    <w:p w14:paraId="78148F46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 </w:t>
      </w:r>
    </w:p>
    <w:p w14:paraId="47C9658B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"Esto refleja la confianza del sector productivo y el dinamismo económico de la entidad, por su capacidad para ofrecer oportunidades laborales bien remuneradas”.</w:t>
      </w:r>
    </w:p>
    <w:p w14:paraId="14495BBE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 </w:t>
      </w:r>
    </w:p>
    <w:p w14:paraId="5D513E1F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El funcionario estatal añadió que están comprometidos con la atracción de inversiones, el fortalecimiento de la industria local y la generación de más empleo para la entidad.</w:t>
      </w:r>
    </w:p>
    <w:p w14:paraId="10C90AA6" w14:textId="77777777" w:rsidR="00EE4214" w:rsidRPr="00EE4214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 </w:t>
      </w:r>
    </w:p>
    <w:p w14:paraId="4A63C2C9" w14:textId="65AC2CFA" w:rsidR="004106A3" w:rsidRDefault="00EE4214" w:rsidP="00EE4214">
      <w:pPr>
        <w:jc w:val="both"/>
        <w:rPr>
          <w:rFonts w:ascii="Arial" w:hAnsi="Arial" w:cs="Arial"/>
          <w:sz w:val="28"/>
          <w:szCs w:val="28"/>
        </w:rPr>
      </w:pPr>
      <w:r w:rsidRPr="00EE4214">
        <w:rPr>
          <w:rFonts w:ascii="Arial" w:hAnsi="Arial" w:cs="Arial"/>
          <w:sz w:val="28"/>
          <w:szCs w:val="28"/>
        </w:rPr>
        <w:t>Durante el mes de marzo, en todo el país se crearon 34,179 empleos formales, sumando un total de 226,731 nuevas plazas laborales en lo que va del año.</w:t>
      </w:r>
      <w:bookmarkStart w:id="0" w:name="_GoBack"/>
      <w:bookmarkEnd w:id="0"/>
    </w:p>
    <w:sectPr w:rsidR="004106A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45AD"/>
    <w:multiLevelType w:val="hybridMultilevel"/>
    <w:tmpl w:val="9C005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19"/>
  </w:num>
  <w:num w:numId="17">
    <w:abstractNumId w:val="4"/>
  </w:num>
  <w:num w:numId="18">
    <w:abstractNumId w:val="11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152F1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B6F12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4D27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106A3"/>
    <w:rsid w:val="0042555F"/>
    <w:rsid w:val="00443F14"/>
    <w:rsid w:val="00464046"/>
    <w:rsid w:val="00466EC5"/>
    <w:rsid w:val="00476173"/>
    <w:rsid w:val="00486C41"/>
    <w:rsid w:val="00492FEE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4214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8E5DE-212F-4FD6-BA77-155F23D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07T23:50:00Z</dcterms:created>
  <dcterms:modified xsi:type="dcterms:W3CDTF">2025-04-07T23:50:00Z</dcterms:modified>
</cp:coreProperties>
</file>